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86B10" w14:textId="6E8CF743" w:rsidR="002A51FC" w:rsidRPr="002A51FC" w:rsidRDefault="003C67F8" w:rsidP="002A51FC">
      <w:pPr>
        <w:spacing w:line="259" w:lineRule="auto"/>
        <w:jc w:val="center"/>
        <w:rPr>
          <w:b/>
          <w:bCs/>
        </w:rPr>
      </w:pPr>
      <w:r>
        <w:rPr>
          <w:b/>
          <w:bCs/>
        </w:rPr>
        <w:t>Wednesday</w:t>
      </w:r>
      <w:r w:rsidR="00C12E8F">
        <w:rPr>
          <w:b/>
          <w:bCs/>
        </w:rPr>
        <w:t xml:space="preserve">, </w:t>
      </w:r>
      <w:r w:rsidR="00CE728C">
        <w:rPr>
          <w:b/>
          <w:bCs/>
        </w:rPr>
        <w:t>March</w:t>
      </w:r>
      <w:r w:rsidR="002A51FC">
        <w:rPr>
          <w:b/>
          <w:bCs/>
        </w:rPr>
        <w:t xml:space="preserve"> </w:t>
      </w:r>
      <w:r w:rsidR="00C12E8F">
        <w:rPr>
          <w:b/>
          <w:bCs/>
        </w:rPr>
        <w:t>1</w:t>
      </w:r>
      <w:r w:rsidR="00CE728C">
        <w:rPr>
          <w:b/>
          <w:bCs/>
        </w:rPr>
        <w:t>8</w:t>
      </w:r>
      <w:proofErr w:type="gramStart"/>
      <w:r w:rsidR="00351D15" w:rsidRPr="00351D15">
        <w:rPr>
          <w:b/>
          <w:bCs/>
          <w:vertAlign w:val="superscript"/>
        </w:rPr>
        <w:t>th</w:t>
      </w:r>
      <w:r w:rsidR="00351D15">
        <w:rPr>
          <w:b/>
          <w:bCs/>
        </w:rPr>
        <w:t xml:space="preserve"> </w:t>
      </w:r>
      <w:r w:rsidR="002A51FC" w:rsidRPr="002A51FC">
        <w:rPr>
          <w:b/>
          <w:bCs/>
        </w:rPr>
        <w:t xml:space="preserve"> -</w:t>
      </w:r>
      <w:proofErr w:type="gramEnd"/>
      <w:r w:rsidR="002A51FC" w:rsidRPr="002A51FC">
        <w:rPr>
          <w:b/>
          <w:bCs/>
        </w:rPr>
        <w:t xml:space="preserve"> SPC Meeting </w:t>
      </w:r>
      <w:r w:rsidR="00121D3B">
        <w:rPr>
          <w:b/>
          <w:bCs/>
        </w:rPr>
        <w:t>Minutes</w:t>
      </w:r>
    </w:p>
    <w:p w14:paraId="3E5FF751" w14:textId="09299B38" w:rsidR="002A51FC" w:rsidRDefault="00121D3B" w:rsidP="002A51FC">
      <w:pPr>
        <w:spacing w:line="259" w:lineRule="auto"/>
        <w:jc w:val="center"/>
        <w:rPr>
          <w:b/>
          <w:bCs/>
        </w:rPr>
      </w:pPr>
      <w:r>
        <w:rPr>
          <w:b/>
          <w:bCs/>
        </w:rPr>
        <w:t xml:space="preserve">6 </w:t>
      </w:r>
      <w:r w:rsidR="002A51FC" w:rsidRPr="002A51FC">
        <w:rPr>
          <w:b/>
          <w:bCs/>
        </w:rPr>
        <w:t xml:space="preserve">pm EGM </w:t>
      </w:r>
      <w:r>
        <w:rPr>
          <w:b/>
          <w:bCs/>
        </w:rPr>
        <w:t>Conference Room</w:t>
      </w:r>
    </w:p>
    <w:p w14:paraId="357630D8" w14:textId="3C6E99E6" w:rsidR="006D3FF6" w:rsidRDefault="006D3FF6" w:rsidP="006D3FF6">
      <w:pPr>
        <w:spacing w:line="259" w:lineRule="auto"/>
        <w:rPr>
          <w:b/>
          <w:bCs/>
        </w:rPr>
      </w:pPr>
      <w:r>
        <w:rPr>
          <w:b/>
          <w:bCs/>
        </w:rPr>
        <w:t xml:space="preserve">Present: </w:t>
      </w:r>
      <w:r w:rsidRPr="00B57971">
        <w:t>Lisa</w:t>
      </w:r>
      <w:r w:rsidR="00ED14E9" w:rsidRPr="00B57971">
        <w:t xml:space="preserve"> Holmes</w:t>
      </w:r>
      <w:r w:rsidR="00FF7964" w:rsidRPr="00B57971">
        <w:t xml:space="preserve">, </w:t>
      </w:r>
      <w:r w:rsidR="00386D97" w:rsidRPr="00B57971">
        <w:t>Lindsey</w:t>
      </w:r>
      <w:r w:rsidR="003A7134" w:rsidRPr="00B57971">
        <w:t xml:space="preserve"> </w:t>
      </w:r>
      <w:r w:rsidR="00D91468" w:rsidRPr="00B57971">
        <w:t>Henderson</w:t>
      </w:r>
      <w:r w:rsidRPr="00B57971">
        <w:t>, Tyler</w:t>
      </w:r>
      <w:r w:rsidR="00D91468" w:rsidRPr="00B57971">
        <w:t xml:space="preserve"> M</w:t>
      </w:r>
      <w:r w:rsidR="00913EA5">
        <w:t>i</w:t>
      </w:r>
      <w:r w:rsidR="00D91468" w:rsidRPr="00B57971">
        <w:t>lloy</w:t>
      </w:r>
      <w:r w:rsidRPr="00B57971">
        <w:t>, Shannon</w:t>
      </w:r>
      <w:r w:rsidR="003A7134" w:rsidRPr="00B57971">
        <w:t xml:space="preserve"> Baxter</w:t>
      </w:r>
      <w:r w:rsidRPr="00B57971">
        <w:t xml:space="preserve">, </w:t>
      </w:r>
      <w:r w:rsidR="00ED2F74" w:rsidRPr="00B57971">
        <w:t>Karin Holmes</w:t>
      </w:r>
      <w:r w:rsidRPr="00B57971">
        <w:t>, Alinea</w:t>
      </w:r>
      <w:r w:rsidR="00D91468" w:rsidRPr="00B57971">
        <w:t xml:space="preserve"> Piche</w:t>
      </w:r>
      <w:r w:rsidRPr="00B57971">
        <w:t>, Rhonda</w:t>
      </w:r>
      <w:r w:rsidR="003A7134" w:rsidRPr="00B57971">
        <w:t xml:space="preserve"> Dube</w:t>
      </w:r>
      <w:r w:rsidR="00ED14E9" w:rsidRPr="00B57971">
        <w:t>, Lisa H</w:t>
      </w:r>
      <w:r w:rsidR="00386D97" w:rsidRPr="00B57971">
        <w:t>ettrick</w:t>
      </w:r>
      <w:r w:rsidR="009125D9" w:rsidRPr="00B57971">
        <w:t>.</w:t>
      </w:r>
      <w:r w:rsidR="009125D9">
        <w:rPr>
          <w:b/>
          <w:bCs/>
        </w:rPr>
        <w:t xml:space="preserve"> </w:t>
      </w:r>
    </w:p>
    <w:p w14:paraId="4DC48B20" w14:textId="7CE834AC" w:rsidR="003A7134" w:rsidRPr="003A7134" w:rsidRDefault="00A90730" w:rsidP="003A7134">
      <w:pPr>
        <w:spacing w:line="259" w:lineRule="auto"/>
        <w:rPr>
          <w:b/>
          <w:bCs/>
        </w:rPr>
      </w:pPr>
      <w:r>
        <w:rPr>
          <w:b/>
          <w:bCs/>
        </w:rPr>
        <w:t xml:space="preserve">Absent: </w:t>
      </w:r>
      <w:r w:rsidR="003A7134" w:rsidRPr="009125D9">
        <w:t>Britta Krahn, Dawn James. Mary Thomson, Amanda Downie, Sarah Mitchell</w:t>
      </w:r>
      <w:r w:rsidR="00ED2F74" w:rsidRPr="009125D9">
        <w:t xml:space="preserve">, </w:t>
      </w:r>
      <w:r w:rsidR="003A7134" w:rsidRPr="009125D9">
        <w:t>Nicole Hacault</w:t>
      </w:r>
    </w:p>
    <w:p w14:paraId="029FA23D" w14:textId="77777777" w:rsidR="002A51FC" w:rsidRPr="002A51FC" w:rsidRDefault="002A51FC" w:rsidP="002A51FC">
      <w:pPr>
        <w:spacing w:line="259" w:lineRule="auto"/>
        <w:jc w:val="center"/>
      </w:pPr>
    </w:p>
    <w:p w14:paraId="0B524E9A" w14:textId="44B09498" w:rsidR="00554905" w:rsidRDefault="002A51FC" w:rsidP="00712D7A">
      <w:pPr>
        <w:numPr>
          <w:ilvl w:val="0"/>
          <w:numId w:val="1"/>
        </w:numPr>
        <w:spacing w:after="0" w:line="259" w:lineRule="auto"/>
        <w:contextualSpacing/>
      </w:pPr>
      <w:r w:rsidRPr="002A51FC">
        <w:t>Guest Teacher</w:t>
      </w:r>
      <w:proofErr w:type="gramStart"/>
      <w:r w:rsidR="009125D9">
        <w:t xml:space="preserve">: </w:t>
      </w:r>
      <w:r w:rsidRPr="002A51FC">
        <w:t xml:space="preserve"> </w:t>
      </w:r>
      <w:r w:rsidR="00F64B89">
        <w:t>Tara</w:t>
      </w:r>
      <w:proofErr w:type="gramEnd"/>
      <w:r w:rsidR="00F64B89">
        <w:t xml:space="preserve"> </w:t>
      </w:r>
      <w:r w:rsidR="00A90730">
        <w:t>Law</w:t>
      </w:r>
      <w:r w:rsidR="00913EA5">
        <w:t xml:space="preserve"> (Grade 8)</w:t>
      </w:r>
    </w:p>
    <w:p w14:paraId="46058368" w14:textId="77777777" w:rsidR="00554905" w:rsidRDefault="0093395E" w:rsidP="00554905">
      <w:pPr>
        <w:pStyle w:val="ListParagraph"/>
        <w:numPr>
          <w:ilvl w:val="0"/>
          <w:numId w:val="4"/>
        </w:numPr>
        <w:spacing w:after="0" w:line="259" w:lineRule="auto"/>
      </w:pPr>
      <w:r>
        <w:t xml:space="preserve">Updates from classroom events. </w:t>
      </w:r>
    </w:p>
    <w:p w14:paraId="6773F6BC" w14:textId="77777777" w:rsidR="00B72368" w:rsidRDefault="00425CBD" w:rsidP="00B72368">
      <w:pPr>
        <w:pStyle w:val="ListParagraph"/>
        <w:numPr>
          <w:ilvl w:val="0"/>
          <w:numId w:val="4"/>
        </w:numPr>
        <w:spacing w:after="0" w:line="259" w:lineRule="auto"/>
      </w:pPr>
      <w:r>
        <w:t xml:space="preserve">Planned collaboration between school &amp; </w:t>
      </w:r>
      <w:proofErr w:type="spellStart"/>
      <w:r w:rsidR="00D543C2">
        <w:t>Henteleff</w:t>
      </w:r>
      <w:proofErr w:type="spellEnd"/>
      <w:r w:rsidR="00D543C2">
        <w:t xml:space="preserve"> Park</w:t>
      </w:r>
      <w:r>
        <w:t xml:space="preserve"> (</w:t>
      </w:r>
      <w:r w:rsidR="00D543C2">
        <w:t xml:space="preserve">Friends of </w:t>
      </w:r>
      <w:proofErr w:type="spellStart"/>
      <w:proofErr w:type="gramStart"/>
      <w:r w:rsidR="00D543C2">
        <w:t>Hentel</w:t>
      </w:r>
      <w:r w:rsidR="00183C3B">
        <w:t>eff</w:t>
      </w:r>
      <w:proofErr w:type="spellEnd"/>
      <w:r w:rsidR="00183C3B">
        <w:t xml:space="preserve"> </w:t>
      </w:r>
      <w:r w:rsidR="00D85697">
        <w:t>)</w:t>
      </w:r>
      <w:proofErr w:type="gramEnd"/>
      <w:r w:rsidR="00D85697">
        <w:t xml:space="preserve">, which will provide opportunities for students to learn </w:t>
      </w:r>
      <w:proofErr w:type="gramStart"/>
      <w:r w:rsidR="00D85697">
        <w:t>&amp;</w:t>
      </w:r>
      <w:r w:rsidR="00554905">
        <w:t xml:space="preserve"> </w:t>
      </w:r>
      <w:r w:rsidR="00B61BA8">
        <w:t xml:space="preserve"> opportunities</w:t>
      </w:r>
      <w:proofErr w:type="gramEnd"/>
      <w:r w:rsidR="00B61BA8">
        <w:t xml:space="preserve"> with educators </w:t>
      </w:r>
      <w:r w:rsidR="00554905">
        <w:t>to learn</w:t>
      </w:r>
      <w:r w:rsidR="00B61BA8">
        <w:t xml:space="preserve"> about the space &amp; </w:t>
      </w:r>
      <w:proofErr w:type="gramStart"/>
      <w:r w:rsidR="00B61BA8">
        <w:t>using</w:t>
      </w:r>
      <w:proofErr w:type="gramEnd"/>
      <w:r w:rsidR="00B61BA8">
        <w:t xml:space="preserve"> it in their teaching.  </w:t>
      </w:r>
      <w:r w:rsidR="009B484A">
        <w:t xml:space="preserve">Introduction for </w:t>
      </w:r>
      <w:r w:rsidR="00A25DC3">
        <w:t xml:space="preserve">community/residents to </w:t>
      </w:r>
      <w:r w:rsidR="009B484A">
        <w:t xml:space="preserve">students in </w:t>
      </w:r>
      <w:proofErr w:type="gramStart"/>
      <w:r w:rsidR="009B484A">
        <w:t>the space</w:t>
      </w:r>
      <w:proofErr w:type="gramEnd"/>
      <w:r w:rsidR="009B484A">
        <w:t xml:space="preserve"> &amp; hopefully be</w:t>
      </w:r>
      <w:r w:rsidR="00A25DC3">
        <w:t xml:space="preserve"> welcoming to </w:t>
      </w:r>
      <w:r w:rsidR="009B484A">
        <w:t xml:space="preserve">students. </w:t>
      </w:r>
    </w:p>
    <w:p w14:paraId="205FC751" w14:textId="5E3662AA" w:rsidR="00721EC5" w:rsidRPr="002A51FC" w:rsidRDefault="00721EC5" w:rsidP="00B72368">
      <w:pPr>
        <w:pStyle w:val="ListParagraph"/>
        <w:numPr>
          <w:ilvl w:val="0"/>
          <w:numId w:val="4"/>
        </w:numPr>
        <w:spacing w:after="0" w:line="259" w:lineRule="auto"/>
      </w:pPr>
      <w:r>
        <w:t xml:space="preserve">Preparing for grade 8 Camp Stevens. </w:t>
      </w:r>
    </w:p>
    <w:p w14:paraId="7A24D269" w14:textId="77777777" w:rsidR="002A51FC" w:rsidRPr="002A51FC" w:rsidRDefault="002A51FC" w:rsidP="002A51FC">
      <w:pPr>
        <w:spacing w:after="0" w:line="259" w:lineRule="auto"/>
        <w:ind w:left="720"/>
        <w:contextualSpacing/>
      </w:pPr>
    </w:p>
    <w:p w14:paraId="71A8F051" w14:textId="492FECCC" w:rsidR="002A51FC" w:rsidRPr="002A51FC" w:rsidRDefault="002A51FC" w:rsidP="002A51FC">
      <w:pPr>
        <w:numPr>
          <w:ilvl w:val="0"/>
          <w:numId w:val="1"/>
        </w:numPr>
        <w:spacing w:after="0" w:line="259" w:lineRule="auto"/>
        <w:contextualSpacing/>
      </w:pPr>
      <w:r w:rsidRPr="002A51FC">
        <w:t xml:space="preserve">Approval of </w:t>
      </w:r>
      <w:proofErr w:type="gramStart"/>
      <w:r w:rsidR="00CE728C">
        <w:t>February</w:t>
      </w:r>
      <w:r w:rsidRPr="002A51FC">
        <w:t xml:space="preserve">  Minutes</w:t>
      </w:r>
      <w:proofErr w:type="gramEnd"/>
      <w:r w:rsidR="0061731D">
        <w:t>- approved</w:t>
      </w:r>
    </w:p>
    <w:p w14:paraId="79183C19" w14:textId="77777777" w:rsidR="002A51FC" w:rsidRPr="002A51FC" w:rsidRDefault="002A51FC" w:rsidP="002A51FC">
      <w:pPr>
        <w:spacing w:after="0" w:line="259" w:lineRule="auto"/>
        <w:ind w:left="1440"/>
        <w:contextualSpacing/>
      </w:pPr>
    </w:p>
    <w:p w14:paraId="78E5E50F" w14:textId="6D640F68" w:rsidR="00064372" w:rsidRDefault="00064372" w:rsidP="00A962AA">
      <w:pPr>
        <w:numPr>
          <w:ilvl w:val="0"/>
          <w:numId w:val="1"/>
        </w:numPr>
        <w:spacing w:after="0" w:line="259" w:lineRule="auto"/>
        <w:contextualSpacing/>
      </w:pPr>
      <w:r>
        <w:t>Constitution updates</w:t>
      </w:r>
      <w:r w:rsidR="0061731D">
        <w:t xml:space="preserve">- </w:t>
      </w:r>
      <w:r w:rsidR="00C1530F">
        <w:t xml:space="preserve">Alinea </w:t>
      </w:r>
      <w:r w:rsidR="00B72368">
        <w:t xml:space="preserve">reviewed her document with proposed changes.  Plan is for the committee members to review independently &amp; discuss </w:t>
      </w:r>
      <w:proofErr w:type="gramStart"/>
      <w:r w:rsidR="00B72368">
        <w:t>further @</w:t>
      </w:r>
      <w:proofErr w:type="gramEnd"/>
      <w:r w:rsidR="00B72368">
        <w:t xml:space="preserve"> next meeting. </w:t>
      </w:r>
    </w:p>
    <w:p w14:paraId="1C2E1625" w14:textId="77777777" w:rsidR="00064372" w:rsidRDefault="00064372" w:rsidP="00064372">
      <w:pPr>
        <w:spacing w:after="0" w:line="259" w:lineRule="auto"/>
        <w:ind w:left="720"/>
        <w:contextualSpacing/>
      </w:pPr>
    </w:p>
    <w:p w14:paraId="4179DCFE" w14:textId="7719E13D" w:rsidR="000A5959" w:rsidRDefault="002A51FC" w:rsidP="00064372">
      <w:pPr>
        <w:numPr>
          <w:ilvl w:val="0"/>
          <w:numId w:val="1"/>
        </w:numPr>
        <w:spacing w:after="0" w:line="259" w:lineRule="auto"/>
        <w:contextualSpacing/>
      </w:pPr>
      <w:r w:rsidRPr="002A51FC">
        <w:t>Budget Update</w:t>
      </w:r>
      <w:r w:rsidR="00997F9B">
        <w:t xml:space="preserve"> (see p. </w:t>
      </w:r>
      <w:r w:rsidR="00913EA5">
        <w:t>3</w:t>
      </w:r>
      <w:r w:rsidR="00997F9B">
        <w:t>)</w:t>
      </w:r>
    </w:p>
    <w:p w14:paraId="1A9194EA" w14:textId="77777777" w:rsidR="00DD7F9B" w:rsidRDefault="00C1530F" w:rsidP="00DD7F9B">
      <w:pPr>
        <w:pStyle w:val="ListParagraph"/>
        <w:numPr>
          <w:ilvl w:val="0"/>
          <w:numId w:val="5"/>
        </w:numPr>
        <w:spacing w:after="0" w:line="259" w:lineRule="auto"/>
      </w:pPr>
      <w:r>
        <w:t>Cheque from Marcus Chambers</w:t>
      </w:r>
      <w:r w:rsidR="00A17073">
        <w:t xml:space="preserve"> for the rink was m</w:t>
      </w:r>
      <w:r>
        <w:t>ade out to PAC</w:t>
      </w:r>
      <w:r w:rsidR="00483744">
        <w:t>, though was supposed to go to EGM</w:t>
      </w:r>
      <w:r w:rsidR="00A17073">
        <w:t xml:space="preserve">. The cheque has already been deposited so the plan is for </w:t>
      </w:r>
      <w:r w:rsidR="00DC3B5D">
        <w:t xml:space="preserve">PAC </w:t>
      </w:r>
      <w:r w:rsidR="00AC5B7B">
        <w:t xml:space="preserve">to write a check to the school </w:t>
      </w:r>
      <w:proofErr w:type="gramStart"/>
      <w:r w:rsidR="00AC5B7B">
        <w:t>for the amount of</w:t>
      </w:r>
      <w:proofErr w:type="gramEnd"/>
      <w:r w:rsidR="00AC5B7B">
        <w:t xml:space="preserve"> funds from Marcus. </w:t>
      </w:r>
      <w:r w:rsidR="00DC3B5D">
        <w:t xml:space="preserve"> </w:t>
      </w:r>
      <w:r w:rsidR="00483744">
        <w:t>Shannon</w:t>
      </w:r>
      <w:r w:rsidR="00AC5B7B">
        <w:t>/</w:t>
      </w:r>
      <w:r w:rsidR="00483744">
        <w:t xml:space="preserve"> Tyler to connect with Marcus Chambers office to update</w:t>
      </w:r>
      <w:r w:rsidR="00AC5B7B">
        <w:t xml:space="preserve"> t</w:t>
      </w:r>
      <w:r w:rsidR="00CF101E">
        <w:t xml:space="preserve">hem on where the cheque went. </w:t>
      </w:r>
    </w:p>
    <w:p w14:paraId="18367E46" w14:textId="6377B17E" w:rsidR="00483744" w:rsidRDefault="00CF101E" w:rsidP="00DD7F9B">
      <w:pPr>
        <w:pStyle w:val="ListParagraph"/>
        <w:numPr>
          <w:ilvl w:val="0"/>
          <w:numId w:val="5"/>
        </w:numPr>
        <w:spacing w:after="0" w:line="259" w:lineRule="auto"/>
      </w:pPr>
      <w:r>
        <w:t xml:space="preserve">Question posed about </w:t>
      </w:r>
      <w:r w:rsidR="00F63BE5">
        <w:t>Gr. 8 farewell</w:t>
      </w:r>
      <w:r w:rsidR="003065DC">
        <w:t xml:space="preserve"> &amp; funding budgeted.  Currently not </w:t>
      </w:r>
      <w:proofErr w:type="spellStart"/>
      <w:r w:rsidR="003065DC">
        <w:t>budgeded</w:t>
      </w:r>
      <w:proofErr w:type="spellEnd"/>
      <w:r w:rsidR="003065DC">
        <w:t xml:space="preserve"> as the school funds the cost for a s</w:t>
      </w:r>
      <w:r w:rsidR="008A3D87">
        <w:t xml:space="preserve">chool event </w:t>
      </w:r>
      <w:r w:rsidR="007168FA">
        <w:t>(</w:t>
      </w:r>
      <w:r w:rsidR="003065DC">
        <w:t xml:space="preserve">held in </w:t>
      </w:r>
      <w:proofErr w:type="gramStart"/>
      <w:r w:rsidR="007168FA">
        <w:t>day time</w:t>
      </w:r>
      <w:proofErr w:type="gramEnd"/>
      <w:r w:rsidR="007168FA">
        <w:t>)</w:t>
      </w:r>
      <w:r w:rsidR="003065DC">
        <w:t xml:space="preserve">. If there is an evening event, </w:t>
      </w:r>
      <w:r w:rsidR="007168FA">
        <w:t xml:space="preserve">families </w:t>
      </w:r>
      <w:proofErr w:type="gramStart"/>
      <w:r w:rsidR="007168FA">
        <w:t>paid</w:t>
      </w:r>
      <w:proofErr w:type="gramEnd"/>
      <w:r w:rsidR="007168FA">
        <w:t xml:space="preserve"> for</w:t>
      </w:r>
      <w:r w:rsidR="003065DC">
        <w:t xml:space="preserve"> this.</w:t>
      </w:r>
      <w:r w:rsidR="00585C72">
        <w:t xml:space="preserve"> </w:t>
      </w:r>
      <w:r w:rsidR="007168FA">
        <w:t xml:space="preserve">Lisa said It traditionally was </w:t>
      </w:r>
      <w:r w:rsidR="003065DC">
        <w:t>an</w:t>
      </w:r>
      <w:r w:rsidR="007168FA">
        <w:t xml:space="preserve"> event in the gym</w:t>
      </w:r>
      <w:r w:rsidR="003065DC">
        <w:t xml:space="preserve"> (</w:t>
      </w:r>
      <w:proofErr w:type="spellStart"/>
      <w:r w:rsidR="003065DC">
        <w:t>ie</w:t>
      </w:r>
      <w:proofErr w:type="spellEnd"/>
      <w:r w:rsidR="003065DC">
        <w:t>.</w:t>
      </w:r>
      <w:r w:rsidR="007168FA">
        <w:t xml:space="preserve"> dance </w:t>
      </w:r>
      <w:r w:rsidR="008028D9">
        <w:t>&amp; small item provided</w:t>
      </w:r>
      <w:r w:rsidR="007C2EFD">
        <w:t xml:space="preserve"> as a keepsake)</w:t>
      </w:r>
      <w:r w:rsidR="008028D9">
        <w:t xml:space="preserve">. </w:t>
      </w:r>
    </w:p>
    <w:p w14:paraId="31D4B777" w14:textId="77777777" w:rsidR="003C67F8" w:rsidRDefault="003C67F8" w:rsidP="003C67F8">
      <w:pPr>
        <w:spacing w:after="0" w:line="259" w:lineRule="auto"/>
        <w:ind w:left="720"/>
        <w:contextualSpacing/>
      </w:pPr>
    </w:p>
    <w:p w14:paraId="2B3A0ECB" w14:textId="505BDA28" w:rsidR="003C67F8" w:rsidRPr="002A51FC" w:rsidRDefault="003C67F8" w:rsidP="00A962AA">
      <w:pPr>
        <w:numPr>
          <w:ilvl w:val="0"/>
          <w:numId w:val="1"/>
        </w:numPr>
        <w:spacing w:after="0" w:line="259" w:lineRule="auto"/>
        <w:contextualSpacing/>
      </w:pPr>
      <w:r>
        <w:t>Succession Planning</w:t>
      </w:r>
      <w:r w:rsidR="00910570">
        <w:t>- no updates</w:t>
      </w:r>
      <w:r w:rsidR="006B5474">
        <w:t xml:space="preserve">. </w:t>
      </w:r>
      <w:r w:rsidR="007C2EFD">
        <w:t>Plan to send an email out to future grade 6 families (currently in gr. 5</w:t>
      </w:r>
      <w:r w:rsidR="00146688">
        <w:t xml:space="preserve"> @ EJR/</w:t>
      </w:r>
      <w:r w:rsidR="00544532">
        <w:t>St. Germaine</w:t>
      </w:r>
      <w:r w:rsidR="007C2EFD">
        <w:t xml:space="preserve">) </w:t>
      </w:r>
      <w:r w:rsidR="00146688">
        <w:t xml:space="preserve">to alert them to the </w:t>
      </w:r>
      <w:r w:rsidR="006B5474">
        <w:t xml:space="preserve">AGM </w:t>
      </w:r>
      <w:r w:rsidR="00146688">
        <w:t>being held in May</w:t>
      </w:r>
      <w:r w:rsidR="00544532">
        <w:t xml:space="preserve">. Also, </w:t>
      </w:r>
      <w:proofErr w:type="gramStart"/>
      <w:r w:rsidR="00544532">
        <w:t>plan</w:t>
      </w:r>
      <w:proofErr w:type="gramEnd"/>
      <w:r w:rsidR="00544532">
        <w:t xml:space="preserve"> to send a reminder to current EGM families.  </w:t>
      </w:r>
      <w:r w:rsidR="00DB3741">
        <w:t xml:space="preserve"> Lisa </w:t>
      </w:r>
      <w:r w:rsidR="00544532">
        <w:t xml:space="preserve">Hettrick </w:t>
      </w:r>
      <w:r w:rsidR="00DB3741">
        <w:t>is the only one leaving</w:t>
      </w:r>
      <w:r w:rsidR="00544532">
        <w:t>, so vacancy for ‘chair’ of the committee will be vacant.  All other current executive members plan to re</w:t>
      </w:r>
      <w:r w:rsidR="00686ACC">
        <w:t xml:space="preserve">main on the committee. </w:t>
      </w:r>
      <w:r w:rsidR="00DB3741">
        <w:t xml:space="preserve"> </w:t>
      </w:r>
    </w:p>
    <w:p w14:paraId="27701190" w14:textId="77777777" w:rsidR="002A51FC" w:rsidRPr="002A51FC" w:rsidRDefault="002A51FC" w:rsidP="002A51FC">
      <w:pPr>
        <w:spacing w:after="0" w:line="259" w:lineRule="auto"/>
        <w:ind w:left="1440"/>
        <w:contextualSpacing/>
      </w:pPr>
    </w:p>
    <w:p w14:paraId="18E18C61" w14:textId="77777777" w:rsidR="00686ACC" w:rsidRDefault="002A51FC" w:rsidP="002A51FC">
      <w:pPr>
        <w:numPr>
          <w:ilvl w:val="0"/>
          <w:numId w:val="1"/>
        </w:numPr>
        <w:spacing w:after="0" w:line="259" w:lineRule="auto"/>
        <w:contextualSpacing/>
      </w:pPr>
      <w:r w:rsidRPr="002A51FC">
        <w:t>Administration Report</w:t>
      </w:r>
      <w:r w:rsidR="001126C8">
        <w:t xml:space="preserve">- </w:t>
      </w:r>
    </w:p>
    <w:p w14:paraId="15DF658F" w14:textId="77777777" w:rsidR="00A53D7C" w:rsidRDefault="001126C8" w:rsidP="00704FA2">
      <w:pPr>
        <w:pStyle w:val="ListParagraph"/>
        <w:numPr>
          <w:ilvl w:val="0"/>
          <w:numId w:val="6"/>
        </w:numPr>
        <w:spacing w:after="0" w:line="259" w:lineRule="auto"/>
      </w:pPr>
      <w:r>
        <w:t xml:space="preserve">gr 7 ski trip went well. </w:t>
      </w:r>
    </w:p>
    <w:p w14:paraId="5AF158E4" w14:textId="77777777" w:rsidR="00A53D7C" w:rsidRDefault="001126C8" w:rsidP="00704FA2">
      <w:pPr>
        <w:pStyle w:val="ListParagraph"/>
        <w:numPr>
          <w:ilvl w:val="0"/>
          <w:numId w:val="6"/>
        </w:numPr>
        <w:spacing w:after="0" w:line="259" w:lineRule="auto"/>
      </w:pPr>
      <w:r>
        <w:t>Basketball</w:t>
      </w:r>
      <w:r w:rsidR="00ED39B3">
        <w:t xml:space="preserve"> almost completed</w:t>
      </w:r>
      <w:r w:rsidR="00686ACC">
        <w:t xml:space="preserve"> with just some final tournament games remaining. </w:t>
      </w:r>
    </w:p>
    <w:p w14:paraId="700B9939" w14:textId="77777777" w:rsidR="00A53D7C" w:rsidRDefault="00ED39B3" w:rsidP="00A53D7C">
      <w:pPr>
        <w:pStyle w:val="ListParagraph"/>
        <w:numPr>
          <w:ilvl w:val="0"/>
          <w:numId w:val="6"/>
        </w:numPr>
        <w:spacing w:after="0" w:line="259" w:lineRule="auto"/>
      </w:pPr>
      <w:proofErr w:type="gramStart"/>
      <w:r>
        <w:lastRenderedPageBreak/>
        <w:t xml:space="preserve">Badminton </w:t>
      </w:r>
      <w:r w:rsidR="00686ACC">
        <w:t xml:space="preserve"> has</w:t>
      </w:r>
      <w:proofErr w:type="gramEnd"/>
      <w:r w:rsidR="00686ACC">
        <w:t xml:space="preserve"> </w:t>
      </w:r>
      <w:r>
        <w:t>started.</w:t>
      </w:r>
      <w:r w:rsidR="00686ACC">
        <w:t xml:space="preserve"> </w:t>
      </w:r>
    </w:p>
    <w:p w14:paraId="524499C6" w14:textId="1C256703" w:rsidR="00A53D7C" w:rsidRDefault="00686ACC" w:rsidP="00A53D7C">
      <w:pPr>
        <w:pStyle w:val="ListParagraph"/>
        <w:numPr>
          <w:ilvl w:val="0"/>
          <w:numId w:val="6"/>
        </w:numPr>
        <w:spacing w:after="0" w:line="259" w:lineRule="auto"/>
      </w:pPr>
      <w:r>
        <w:t>The</w:t>
      </w:r>
      <w:r w:rsidR="00ED39B3">
        <w:t xml:space="preserve"> </w:t>
      </w:r>
      <w:r>
        <w:t>s</w:t>
      </w:r>
      <w:r w:rsidR="00ED39B3">
        <w:t>kating rink</w:t>
      </w:r>
      <w:r>
        <w:t xml:space="preserve"> is now</w:t>
      </w:r>
      <w:r w:rsidR="00ED39B3">
        <w:t xml:space="preserve"> closed. </w:t>
      </w:r>
      <w:r w:rsidR="00072EF1">
        <w:t>Partnership for skate sharpening</w:t>
      </w:r>
      <w:r w:rsidR="001D7E51">
        <w:t xml:space="preserve"> for next year with someone who owns a machine</w:t>
      </w:r>
      <w:r w:rsidR="00FB671D">
        <w:t xml:space="preserve"> has been established. </w:t>
      </w:r>
    </w:p>
    <w:p w14:paraId="1C0D0AD0" w14:textId="77777777" w:rsidR="00FB671D" w:rsidRDefault="001D7E51" w:rsidP="00FB671D">
      <w:pPr>
        <w:pStyle w:val="ListParagraph"/>
        <w:numPr>
          <w:ilvl w:val="0"/>
          <w:numId w:val="6"/>
        </w:numPr>
        <w:spacing w:after="0" w:line="259" w:lineRule="auto"/>
      </w:pPr>
      <w:r>
        <w:t xml:space="preserve">Gr 8 submitted courses for CJS.  Few students </w:t>
      </w:r>
      <w:r w:rsidR="00FB671D">
        <w:t xml:space="preserve">are </w:t>
      </w:r>
      <w:r>
        <w:t xml:space="preserve">going to Dakota or </w:t>
      </w:r>
      <w:proofErr w:type="spellStart"/>
      <w:r>
        <w:t>Glenlawn</w:t>
      </w:r>
      <w:proofErr w:type="spellEnd"/>
      <w:r>
        <w:t xml:space="preserve">. </w:t>
      </w:r>
    </w:p>
    <w:p w14:paraId="04C8F9CA" w14:textId="0A25F621" w:rsidR="00F8373D" w:rsidRDefault="001D7E51" w:rsidP="00F8373D">
      <w:pPr>
        <w:pStyle w:val="ListParagraph"/>
        <w:numPr>
          <w:ilvl w:val="0"/>
          <w:numId w:val="6"/>
        </w:numPr>
        <w:spacing w:after="0" w:line="259" w:lineRule="auto"/>
      </w:pPr>
      <w:r>
        <w:t>March theme</w:t>
      </w:r>
      <w:r w:rsidR="00FB671D">
        <w:t xml:space="preserve"> is</w:t>
      </w:r>
      <w:r>
        <w:t xml:space="preserve"> mental health. </w:t>
      </w:r>
      <w:r w:rsidR="00FB671D">
        <w:t>A s</w:t>
      </w:r>
      <w:r w:rsidR="00F24ED0">
        <w:t xml:space="preserve">urvey </w:t>
      </w:r>
      <w:proofErr w:type="gramStart"/>
      <w:r w:rsidR="00F24ED0">
        <w:t>to</w:t>
      </w:r>
      <w:proofErr w:type="gramEnd"/>
      <w:r w:rsidR="00F24ED0">
        <w:t xml:space="preserve"> students</w:t>
      </w:r>
      <w:r w:rsidR="009D33C0">
        <w:t xml:space="preserve"> (about their stressors &amp; coping strategies)</w:t>
      </w:r>
      <w:r w:rsidR="00FB671D">
        <w:t xml:space="preserve"> was </w:t>
      </w:r>
      <w:r w:rsidR="009D33C0">
        <w:t xml:space="preserve">reviewed &amp; </w:t>
      </w:r>
      <w:r w:rsidR="00FB671D">
        <w:t>discussed</w:t>
      </w:r>
      <w:r w:rsidR="009D33C0">
        <w:t xml:space="preserve">. The results of the survey will be discussed with </w:t>
      </w:r>
      <w:proofErr w:type="gramStart"/>
      <w:r w:rsidR="009D33C0">
        <w:t>students</w:t>
      </w:r>
      <w:r w:rsidR="00E860FD">
        <w:t xml:space="preserve"> </w:t>
      </w:r>
      <w:r w:rsidR="009D33C0">
        <w:t xml:space="preserve"> </w:t>
      </w:r>
      <w:r w:rsidR="00E860FD" w:rsidRPr="00E860FD">
        <w:t>next</w:t>
      </w:r>
      <w:proofErr w:type="gramEnd"/>
      <w:r w:rsidR="00E860FD" w:rsidRPr="00E860FD">
        <w:t xml:space="preserve"> week &amp; how they can be helpers to each other</w:t>
      </w:r>
      <w:r w:rsidR="00F24ED0">
        <w:t xml:space="preserve"> </w:t>
      </w:r>
      <w:r w:rsidR="00004B4D">
        <w:t>A</w:t>
      </w:r>
      <w:r w:rsidR="00680885">
        <w:t>ctivities</w:t>
      </w:r>
      <w:r w:rsidR="00004B4D">
        <w:t>/topics in the coming weeks include</w:t>
      </w:r>
      <w:r w:rsidR="00680885">
        <w:t xml:space="preserve"> being </w:t>
      </w:r>
      <w:proofErr w:type="gramStart"/>
      <w:r w:rsidR="00680885">
        <w:t>active</w:t>
      </w:r>
      <w:r w:rsidR="00004B4D">
        <w:t xml:space="preserve">, </w:t>
      </w:r>
      <w:r w:rsidR="00680885">
        <w:t xml:space="preserve"> </w:t>
      </w:r>
      <w:r w:rsidR="00004B4D">
        <w:t>s</w:t>
      </w:r>
      <w:r w:rsidR="00CE179E">
        <w:t>tress</w:t>
      </w:r>
      <w:proofErr w:type="gramEnd"/>
      <w:r w:rsidR="00CE179E">
        <w:t xml:space="preserve"> vs anxiety</w:t>
      </w:r>
      <w:r w:rsidR="00004B4D">
        <w:t xml:space="preserve"> &amp;</w:t>
      </w:r>
      <w:r w:rsidR="00CE179E">
        <w:t xml:space="preserve"> mindfulness. Wrap up with teambuilding</w:t>
      </w:r>
      <w:r w:rsidR="00FF58FF">
        <w:t xml:space="preserve"> exercises. </w:t>
      </w:r>
      <w:r w:rsidR="00CE179E">
        <w:t xml:space="preserve"> </w:t>
      </w:r>
    </w:p>
    <w:p w14:paraId="304CC50F" w14:textId="77777777" w:rsidR="00F8373D" w:rsidRDefault="004E637A" w:rsidP="00F8373D">
      <w:pPr>
        <w:pStyle w:val="ListParagraph"/>
        <w:numPr>
          <w:ilvl w:val="0"/>
          <w:numId w:val="6"/>
        </w:numPr>
        <w:spacing w:after="0" w:line="259" w:lineRule="auto"/>
      </w:pPr>
      <w:r>
        <w:t>Gr. 8 info night for camp Stevens</w:t>
      </w:r>
      <w:r w:rsidR="00F8373D">
        <w:t xml:space="preserve"> occurred this evening</w:t>
      </w:r>
      <w:r>
        <w:t xml:space="preserve">. </w:t>
      </w:r>
    </w:p>
    <w:p w14:paraId="73812601" w14:textId="77777777" w:rsidR="00F8373D" w:rsidRDefault="004E637A" w:rsidP="00F8373D">
      <w:pPr>
        <w:pStyle w:val="ListParagraph"/>
        <w:numPr>
          <w:ilvl w:val="0"/>
          <w:numId w:val="6"/>
        </w:numPr>
        <w:spacing w:after="0" w:line="259" w:lineRule="auto"/>
      </w:pPr>
      <w:r>
        <w:t xml:space="preserve">Report cards </w:t>
      </w:r>
      <w:proofErr w:type="gramStart"/>
      <w:r>
        <w:t>posted</w:t>
      </w:r>
      <w:proofErr w:type="gramEnd"/>
      <w:r>
        <w:t xml:space="preserve"> tomorrow. </w:t>
      </w:r>
      <w:proofErr w:type="gramStart"/>
      <w:r>
        <w:t>PD</w:t>
      </w:r>
      <w:proofErr w:type="gramEnd"/>
      <w:r>
        <w:t xml:space="preserve"> on Friday</w:t>
      </w:r>
    </w:p>
    <w:p w14:paraId="46143F6C" w14:textId="77777777" w:rsidR="00F8373D" w:rsidRDefault="004E637A" w:rsidP="00F8373D">
      <w:pPr>
        <w:pStyle w:val="ListParagraph"/>
        <w:numPr>
          <w:ilvl w:val="0"/>
          <w:numId w:val="6"/>
        </w:numPr>
        <w:spacing w:after="0" w:line="259" w:lineRule="auto"/>
      </w:pPr>
      <w:r>
        <w:t>Next Thursday- student expo night. 4-7 pm</w:t>
      </w:r>
      <w:r w:rsidR="00F8373D">
        <w:t>- drop</w:t>
      </w:r>
      <w:r>
        <w:t xml:space="preserve"> in. </w:t>
      </w:r>
      <w:proofErr w:type="gramStart"/>
      <w:r w:rsidR="00F0178D">
        <w:t>Student</w:t>
      </w:r>
      <w:proofErr w:type="gramEnd"/>
      <w:r w:rsidR="00F0178D">
        <w:t xml:space="preserve"> led with teacher presence. </w:t>
      </w:r>
      <w:r w:rsidR="00F8373D">
        <w:t xml:space="preserve"> Donuts available for pick up. </w:t>
      </w:r>
    </w:p>
    <w:p w14:paraId="5915885D" w14:textId="77777777" w:rsidR="00F8373D" w:rsidRDefault="00F0178D" w:rsidP="00F8373D">
      <w:pPr>
        <w:pStyle w:val="ListParagraph"/>
        <w:numPr>
          <w:ilvl w:val="0"/>
          <w:numId w:val="6"/>
        </w:numPr>
        <w:spacing w:after="0" w:line="259" w:lineRule="auto"/>
      </w:pPr>
      <w:r>
        <w:t>April</w:t>
      </w:r>
      <w:r w:rsidR="00F8373D">
        <w:t xml:space="preserve"> theme</w:t>
      </w:r>
      <w:r>
        <w:t xml:space="preserve">- neurodiversity &amp; the environment. </w:t>
      </w:r>
    </w:p>
    <w:p w14:paraId="3748A035" w14:textId="77777777" w:rsidR="001201EA" w:rsidRDefault="00F0178D" w:rsidP="001201EA">
      <w:pPr>
        <w:pStyle w:val="ListParagraph"/>
        <w:numPr>
          <w:ilvl w:val="0"/>
          <w:numId w:val="6"/>
        </w:numPr>
        <w:spacing w:after="0" w:line="259" w:lineRule="auto"/>
      </w:pPr>
      <w:r>
        <w:t xml:space="preserve">April 13 &amp; April 14- </w:t>
      </w:r>
      <w:r w:rsidR="00F8373D">
        <w:t>school tour</w:t>
      </w:r>
      <w:r>
        <w:t xml:space="preserve"> with EGM &amp; EJR</w:t>
      </w:r>
      <w:r w:rsidR="00CB7FA3">
        <w:t xml:space="preserve">. </w:t>
      </w:r>
    </w:p>
    <w:p w14:paraId="4C9B0DF5" w14:textId="77777777" w:rsidR="00493538" w:rsidRDefault="00CB7FA3" w:rsidP="00493538">
      <w:pPr>
        <w:pStyle w:val="ListParagraph"/>
        <w:numPr>
          <w:ilvl w:val="0"/>
          <w:numId w:val="6"/>
        </w:numPr>
        <w:spacing w:after="0" w:line="259" w:lineRule="auto"/>
      </w:pPr>
      <w:r>
        <w:t xml:space="preserve">April 15- open </w:t>
      </w:r>
      <w:proofErr w:type="gramStart"/>
      <w:r>
        <w:t>house</w:t>
      </w:r>
      <w:r w:rsidR="001201EA">
        <w:t xml:space="preserve"> @</w:t>
      </w:r>
      <w:proofErr w:type="gramEnd"/>
      <w:r w:rsidR="001201EA">
        <w:t xml:space="preserve"> EGM</w:t>
      </w:r>
      <w:r>
        <w:t xml:space="preserve"> for </w:t>
      </w:r>
      <w:r w:rsidR="001201EA">
        <w:t xml:space="preserve">incoming </w:t>
      </w:r>
      <w:r>
        <w:t xml:space="preserve">gr 5 families. </w:t>
      </w:r>
      <w:r w:rsidR="001201EA" w:rsidRPr="001201EA">
        <w:t xml:space="preserve">Alinea will go as SPC rep </w:t>
      </w:r>
      <w:r w:rsidR="00040C18">
        <w:t xml:space="preserve">to speak to </w:t>
      </w:r>
      <w:r w:rsidR="00D17215">
        <w:t>the group</w:t>
      </w:r>
      <w:r w:rsidR="001201EA">
        <w:t xml:space="preserve"> of SPC</w:t>
      </w:r>
      <w:r w:rsidR="00D17215">
        <w:t xml:space="preserve"> &amp; </w:t>
      </w:r>
      <w:r w:rsidR="00D43342">
        <w:t>advertise</w:t>
      </w:r>
      <w:r w:rsidR="00D17215">
        <w:t xml:space="preserve"> </w:t>
      </w:r>
      <w:r w:rsidR="00D43342">
        <w:t>A</w:t>
      </w:r>
      <w:r w:rsidR="00D17215">
        <w:t xml:space="preserve">GM &amp; vacant positions. </w:t>
      </w:r>
    </w:p>
    <w:p w14:paraId="1B6755BD" w14:textId="77777777" w:rsidR="00493538" w:rsidRDefault="00D17215" w:rsidP="00493538">
      <w:pPr>
        <w:pStyle w:val="ListParagraph"/>
        <w:numPr>
          <w:ilvl w:val="0"/>
          <w:numId w:val="6"/>
        </w:numPr>
        <w:spacing w:after="0" w:line="259" w:lineRule="auto"/>
      </w:pPr>
      <w:r>
        <w:t xml:space="preserve">Staff for next year with budget approved. Same # of classrooms so staffing unchanged from this year. </w:t>
      </w:r>
    </w:p>
    <w:p w14:paraId="405AA4CF" w14:textId="05FEACBA" w:rsidR="00440B52" w:rsidRDefault="00D574CD" w:rsidP="009A1134">
      <w:pPr>
        <w:pStyle w:val="ListParagraph"/>
        <w:numPr>
          <w:ilvl w:val="0"/>
          <w:numId w:val="6"/>
        </w:numPr>
        <w:spacing w:after="0" w:line="259" w:lineRule="auto"/>
      </w:pPr>
      <w:r>
        <w:t>Reviewed findings of school trips/outings survey</w:t>
      </w:r>
      <w:r w:rsidR="00B109F8">
        <w:t xml:space="preserve"> which included f</w:t>
      </w:r>
      <w:r w:rsidR="00EB22BC">
        <w:t xml:space="preserve">undraising- </w:t>
      </w:r>
      <w:r w:rsidR="00B109F8">
        <w:t>many respondents were supportive of fundraising</w:t>
      </w:r>
      <w:r w:rsidR="008B030D">
        <w:t xml:space="preserve"> with several options identified. One was gift cards, however discussion about the </w:t>
      </w:r>
      <w:r w:rsidR="00EB22BC">
        <w:t xml:space="preserve">percentage from </w:t>
      </w:r>
      <w:proofErr w:type="spellStart"/>
      <w:r w:rsidR="00EB22BC">
        <w:t>gc</w:t>
      </w:r>
      <w:r w:rsidR="008B030D">
        <w:t>’s</w:t>
      </w:r>
      <w:proofErr w:type="spellEnd"/>
      <w:r w:rsidR="008B030D">
        <w:t xml:space="preserve"> are</w:t>
      </w:r>
      <w:r w:rsidR="00EB22BC">
        <w:t xml:space="preserve"> minimal. </w:t>
      </w:r>
      <w:r w:rsidR="00647E56">
        <w:t>Previously dances/freezes used to go towards trips. Still some fundraising</w:t>
      </w:r>
      <w:r w:rsidR="002C1295">
        <w:t xml:space="preserve"> occurs</w:t>
      </w:r>
      <w:r w:rsidR="008921FF">
        <w:t xml:space="preserve">. Pizza lunches go towards playground or United way. </w:t>
      </w:r>
    </w:p>
    <w:p w14:paraId="73C0EC5D" w14:textId="77777777" w:rsidR="002A51FC" w:rsidRPr="002A51FC" w:rsidRDefault="002A51FC" w:rsidP="002A51FC">
      <w:pPr>
        <w:spacing w:after="0" w:line="259" w:lineRule="auto"/>
        <w:ind w:left="720"/>
        <w:contextualSpacing/>
      </w:pPr>
    </w:p>
    <w:p w14:paraId="4B38B401" w14:textId="77777777" w:rsidR="002A51FC" w:rsidRPr="002A51FC" w:rsidRDefault="002A51FC" w:rsidP="002A51FC">
      <w:pPr>
        <w:numPr>
          <w:ilvl w:val="0"/>
          <w:numId w:val="1"/>
        </w:numPr>
        <w:spacing w:after="0" w:line="259" w:lineRule="auto"/>
        <w:contextualSpacing/>
      </w:pPr>
      <w:r w:rsidRPr="002A51FC">
        <w:t>Fundraising Update</w:t>
      </w:r>
    </w:p>
    <w:p w14:paraId="595E6CE5" w14:textId="77777777" w:rsidR="002A51FC" w:rsidRPr="002A51FC" w:rsidRDefault="002A51FC" w:rsidP="002A51FC">
      <w:pPr>
        <w:spacing w:after="0" w:line="259" w:lineRule="auto"/>
        <w:ind w:left="720"/>
        <w:contextualSpacing/>
      </w:pPr>
    </w:p>
    <w:p w14:paraId="16846190" w14:textId="4062AF81" w:rsidR="002A51FC" w:rsidRPr="002A51FC" w:rsidRDefault="002A51FC" w:rsidP="002A51FC">
      <w:pPr>
        <w:numPr>
          <w:ilvl w:val="1"/>
          <w:numId w:val="1"/>
        </w:numPr>
        <w:spacing w:after="0" w:line="259" w:lineRule="auto"/>
        <w:contextualSpacing/>
      </w:pPr>
      <w:r w:rsidRPr="002A51FC">
        <w:t>Healthy Hunger</w:t>
      </w:r>
      <w:r w:rsidR="002C1295">
        <w:t>- see budget balance</w:t>
      </w:r>
    </w:p>
    <w:p w14:paraId="6F9F9904" w14:textId="6726995F" w:rsidR="002A51FC" w:rsidRPr="002A51FC" w:rsidRDefault="002A51FC" w:rsidP="002A51FC">
      <w:pPr>
        <w:numPr>
          <w:ilvl w:val="1"/>
          <w:numId w:val="1"/>
        </w:numPr>
        <w:spacing w:after="0" w:line="259" w:lineRule="auto"/>
        <w:contextualSpacing/>
      </w:pPr>
      <w:r w:rsidRPr="002A51FC">
        <w:t xml:space="preserve">SPC planned initiatives; </w:t>
      </w:r>
      <w:r w:rsidR="002C1295" w:rsidRPr="002C1295">
        <w:t xml:space="preserve">Krispy Kreme fundraiser- 50 dozen were sold, with 38 individual orders. We will remind parents to </w:t>
      </w:r>
      <w:proofErr w:type="gramStart"/>
      <w:r w:rsidR="002C1295" w:rsidRPr="002C1295">
        <w:t>pick</w:t>
      </w:r>
      <w:proofErr w:type="gramEnd"/>
      <w:r w:rsidR="002C1295" w:rsidRPr="002C1295">
        <w:t xml:space="preserve"> up on conference night.</w:t>
      </w:r>
    </w:p>
    <w:p w14:paraId="58BE2823" w14:textId="440557DA" w:rsidR="002A51FC" w:rsidRPr="002A51FC" w:rsidRDefault="002A51FC" w:rsidP="002A51FC">
      <w:pPr>
        <w:numPr>
          <w:ilvl w:val="1"/>
          <w:numId w:val="1"/>
        </w:numPr>
        <w:spacing w:after="0" w:line="259" w:lineRule="auto"/>
        <w:contextualSpacing/>
      </w:pPr>
      <w:r w:rsidRPr="002A51FC">
        <w:t xml:space="preserve">School planned initiatives; </w:t>
      </w:r>
      <w:proofErr w:type="spellStart"/>
      <w:r w:rsidRPr="002A51FC">
        <w:t>lacoste</w:t>
      </w:r>
      <w:proofErr w:type="spellEnd"/>
      <w:r w:rsidRPr="002A51FC">
        <w:t>, pizza lunches</w:t>
      </w:r>
      <w:r w:rsidR="009A1134">
        <w:t>- no updates</w:t>
      </w:r>
    </w:p>
    <w:p w14:paraId="12169FF5" w14:textId="77777777" w:rsidR="002A51FC" w:rsidRPr="002A51FC" w:rsidRDefault="002A51FC" w:rsidP="002A51FC">
      <w:pPr>
        <w:spacing w:after="0" w:line="259" w:lineRule="auto"/>
      </w:pPr>
    </w:p>
    <w:p w14:paraId="09033A4C" w14:textId="17D13F4B" w:rsidR="002A51FC" w:rsidRDefault="002A51FC" w:rsidP="002A51FC">
      <w:pPr>
        <w:numPr>
          <w:ilvl w:val="0"/>
          <w:numId w:val="1"/>
        </w:numPr>
        <w:spacing w:after="0" w:line="259" w:lineRule="auto"/>
        <w:contextualSpacing/>
      </w:pPr>
      <w:r w:rsidRPr="002A51FC">
        <w:t>Updates of Initiatives: Cricket, community event</w:t>
      </w:r>
      <w:r w:rsidR="003F6BD3">
        <w:t>, Gaga ball &amp; basketball</w:t>
      </w:r>
    </w:p>
    <w:p w14:paraId="387B7129" w14:textId="77777777" w:rsidR="007A2C5B" w:rsidRDefault="00502903" w:rsidP="00502903">
      <w:pPr>
        <w:pStyle w:val="ListParagraph"/>
        <w:spacing w:after="0" w:line="259" w:lineRule="auto"/>
      </w:pPr>
      <w:r>
        <w:t xml:space="preserve">Gaga ball pit update- The pit should have ground cover that drains well, such as limestone gravel. The school can hire its own contractor, </w:t>
      </w:r>
      <w:proofErr w:type="gramStart"/>
      <w:r>
        <w:t>as long as</w:t>
      </w:r>
      <w:proofErr w:type="gramEnd"/>
      <w:r>
        <w:t xml:space="preserve"> the contractor has insurance that covers at least $5,000,000. This should include most small contracting businesses. The school will ask parents for possible contacts with contractors. </w:t>
      </w:r>
    </w:p>
    <w:p w14:paraId="0AC05821" w14:textId="77777777" w:rsidR="007A2C5B" w:rsidRDefault="007A2C5B" w:rsidP="00502903">
      <w:pPr>
        <w:pStyle w:val="ListParagraph"/>
        <w:spacing w:after="0" w:line="259" w:lineRule="auto"/>
      </w:pPr>
    </w:p>
    <w:p w14:paraId="167EE7E7" w14:textId="72B0FBFF" w:rsidR="0092470E" w:rsidRDefault="002A51FC" w:rsidP="007A2C5B">
      <w:pPr>
        <w:pStyle w:val="ListParagraph"/>
        <w:numPr>
          <w:ilvl w:val="0"/>
          <w:numId w:val="1"/>
        </w:numPr>
        <w:spacing w:after="0" w:line="259" w:lineRule="auto"/>
      </w:pPr>
      <w:r w:rsidRPr="002A51FC">
        <w:t>Communications (</w:t>
      </w:r>
      <w:proofErr w:type="spellStart"/>
      <w:r w:rsidRPr="002A51FC">
        <w:t>ie</w:t>
      </w:r>
      <w:proofErr w:type="spellEnd"/>
      <w:r w:rsidRPr="002A51FC">
        <w:t>. Instagram)</w:t>
      </w:r>
      <w:r w:rsidR="00F520B0">
        <w:t>- no new updates</w:t>
      </w:r>
      <w:r w:rsidR="0092470E">
        <w:t xml:space="preserve"> from Dawn.</w:t>
      </w:r>
      <w:r w:rsidR="0092470E" w:rsidRPr="0092470E">
        <w:t xml:space="preserve"> </w:t>
      </w:r>
      <w:r w:rsidR="0092470E">
        <w:t>Please add Krispy Kreme pickup and shoutout for contractors to Instagram</w:t>
      </w:r>
    </w:p>
    <w:p w14:paraId="40B4CCC0" w14:textId="1D933714" w:rsidR="002A51FC" w:rsidRPr="002A51FC" w:rsidRDefault="002A51FC" w:rsidP="000741BC">
      <w:pPr>
        <w:spacing w:after="0" w:line="259" w:lineRule="auto"/>
        <w:ind w:left="720"/>
        <w:contextualSpacing/>
      </w:pPr>
    </w:p>
    <w:p w14:paraId="731FC9AC" w14:textId="77777777" w:rsidR="002A51FC" w:rsidRPr="002A51FC" w:rsidRDefault="002A51FC" w:rsidP="002A51FC">
      <w:pPr>
        <w:spacing w:after="0" w:line="259" w:lineRule="auto"/>
        <w:ind w:left="720"/>
        <w:contextualSpacing/>
      </w:pPr>
    </w:p>
    <w:p w14:paraId="2588C937" w14:textId="3BE3E996" w:rsidR="002A51FC" w:rsidRDefault="002A51FC" w:rsidP="002A51FC">
      <w:pPr>
        <w:numPr>
          <w:ilvl w:val="0"/>
          <w:numId w:val="1"/>
        </w:numPr>
        <w:spacing w:after="0" w:line="259" w:lineRule="auto"/>
        <w:contextualSpacing/>
      </w:pPr>
      <w:r w:rsidRPr="002A51FC">
        <w:t>New Business</w:t>
      </w:r>
      <w:r w:rsidR="00440B52">
        <w:t>- no new business.</w:t>
      </w:r>
    </w:p>
    <w:p w14:paraId="0F9C5BB5" w14:textId="5692E978" w:rsidR="007A2C5B" w:rsidRPr="002A51FC" w:rsidRDefault="007A2C5B" w:rsidP="007A2C5B">
      <w:pPr>
        <w:spacing w:after="0" w:line="259" w:lineRule="auto"/>
        <w:ind w:left="720"/>
        <w:contextualSpacing/>
      </w:pPr>
      <w:r>
        <w:lastRenderedPageBreak/>
        <w:t xml:space="preserve">Staff </w:t>
      </w:r>
      <w:proofErr w:type="gramStart"/>
      <w:r>
        <w:t>appreciation</w:t>
      </w:r>
      <w:proofErr w:type="gramEnd"/>
      <w:r>
        <w:t xml:space="preserve"> week food was appreciated- lots of leftovers, but it will be used. Could do with less apples next year. </w:t>
      </w:r>
    </w:p>
    <w:p w14:paraId="0B9C1508" w14:textId="77777777" w:rsidR="002A51FC" w:rsidRPr="002A51FC" w:rsidRDefault="002A51FC" w:rsidP="002A51FC">
      <w:pPr>
        <w:spacing w:after="0" w:line="259" w:lineRule="auto"/>
      </w:pPr>
    </w:p>
    <w:p w14:paraId="7DDF8368" w14:textId="77777777" w:rsidR="002A51FC" w:rsidRPr="002A51FC" w:rsidRDefault="002A51FC" w:rsidP="002A51FC">
      <w:pPr>
        <w:numPr>
          <w:ilvl w:val="0"/>
          <w:numId w:val="1"/>
        </w:numPr>
        <w:spacing w:after="0" w:line="259" w:lineRule="auto"/>
        <w:contextualSpacing/>
      </w:pPr>
      <w:r w:rsidRPr="002A51FC">
        <w:t>Upcoming/Next Meetings</w:t>
      </w:r>
    </w:p>
    <w:p w14:paraId="02C13322" w14:textId="77777777" w:rsidR="002A51FC" w:rsidRPr="002A51FC" w:rsidRDefault="002A51FC" w:rsidP="002A51FC">
      <w:pPr>
        <w:spacing w:after="0" w:line="259" w:lineRule="auto"/>
        <w:ind w:left="720"/>
        <w:contextualSpacing/>
      </w:pPr>
    </w:p>
    <w:p w14:paraId="2F842E0B" w14:textId="77777777" w:rsidR="002A51FC" w:rsidRPr="002A51FC" w:rsidRDefault="002A51FC" w:rsidP="002A51FC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A51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pril 22 (April 15 falls on admin night) </w:t>
      </w:r>
    </w:p>
    <w:p w14:paraId="7CE73156" w14:textId="77777777" w:rsidR="002A51FC" w:rsidRPr="002A51FC" w:rsidRDefault="002A51FC" w:rsidP="002A51FC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A51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y 20</w:t>
      </w:r>
    </w:p>
    <w:p w14:paraId="6234660F" w14:textId="75E6AA79" w:rsidR="00150165" w:rsidRDefault="002A51FC" w:rsidP="002A51FC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A51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ne TBD</w:t>
      </w:r>
    </w:p>
    <w:p w14:paraId="47F4CBAD" w14:textId="77777777" w:rsidR="00150165" w:rsidRDefault="00150165" w:rsidP="002A51FC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7DEA0AB" w14:textId="77777777" w:rsidR="00150165" w:rsidRDefault="00150165" w:rsidP="002A51FC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380B13" w14:textId="7E281CF0" w:rsidR="00150165" w:rsidRPr="002A51FC" w:rsidRDefault="00064372" w:rsidP="002A51F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If needed: </w:t>
      </w:r>
      <w:r w:rsidR="00150165" w:rsidRPr="008063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Meet</w:t>
      </w:r>
      <w:r w:rsidR="008063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ing</w:t>
      </w:r>
      <w:r w:rsidR="00150165" w:rsidRPr="008063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 for Teacher appreciation</w:t>
      </w:r>
      <w:r w:rsidR="008063E7" w:rsidRPr="008063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 when Tyler/Shannon excused</w:t>
      </w:r>
      <w:r w:rsidR="007A2C5B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- not required. </w:t>
      </w:r>
    </w:p>
    <w:p w14:paraId="26E8AB87" w14:textId="77777777" w:rsidR="00C85FEA" w:rsidRDefault="00C85FEA" w:rsidP="00F97C9E">
      <w:pPr>
        <w:ind w:left="360"/>
      </w:pPr>
    </w:p>
    <w:p w14:paraId="41F971BF" w14:textId="77777777" w:rsidR="00C85FEA" w:rsidRDefault="00C85FEA" w:rsidP="00C85FEA">
      <w:pPr>
        <w:pStyle w:val="ListParagraph"/>
      </w:pPr>
    </w:p>
    <w:p w14:paraId="653AF28D" w14:textId="77777777" w:rsidR="00C85FEA" w:rsidRDefault="00C85FEA" w:rsidP="00C85FEA"/>
    <w:p w14:paraId="3E339572" w14:textId="77777777" w:rsidR="00997F9B" w:rsidRDefault="00997F9B" w:rsidP="00C85FEA"/>
    <w:p w14:paraId="7DFF9320" w14:textId="77777777" w:rsidR="00997F9B" w:rsidRDefault="00997F9B" w:rsidP="00C85FEA"/>
    <w:p w14:paraId="5E55C801" w14:textId="77777777" w:rsidR="00997F9B" w:rsidRDefault="00997F9B" w:rsidP="00C85FEA"/>
    <w:p w14:paraId="7BE0B846" w14:textId="77777777" w:rsidR="00997F9B" w:rsidRDefault="00997F9B" w:rsidP="00C85FEA"/>
    <w:p w14:paraId="692F9A66" w14:textId="77777777" w:rsidR="009161D9" w:rsidRDefault="009161D9"/>
    <w:p w14:paraId="76B33F65" w14:textId="77777777" w:rsidR="00997F9B" w:rsidRDefault="00997F9B"/>
    <w:p w14:paraId="694B53B5" w14:textId="48547C88" w:rsidR="00997F9B" w:rsidRDefault="00997F9B">
      <w:r w:rsidRPr="00997F9B">
        <w:rPr>
          <w:noProof/>
        </w:rPr>
        <w:lastRenderedPageBreak/>
        <w:drawing>
          <wp:inline distT="0" distB="0" distL="0" distR="0" wp14:anchorId="6C3A35DC" wp14:editId="067A3D04">
            <wp:extent cx="6697980" cy="7558127"/>
            <wp:effectExtent l="0" t="0" r="7620" b="5080"/>
            <wp:docPr id="132852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228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5179" cy="756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E5EFC"/>
    <w:multiLevelType w:val="hybridMultilevel"/>
    <w:tmpl w:val="8D22E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100418"/>
    <w:multiLevelType w:val="hybridMultilevel"/>
    <w:tmpl w:val="9A308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486076"/>
    <w:multiLevelType w:val="hybridMultilevel"/>
    <w:tmpl w:val="D5D87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24022B"/>
    <w:multiLevelType w:val="hybridMultilevel"/>
    <w:tmpl w:val="B6AEBD8E"/>
    <w:lvl w:ilvl="0" w:tplc="74C4257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CE000F"/>
    <w:multiLevelType w:val="hybridMultilevel"/>
    <w:tmpl w:val="80AC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71364">
    <w:abstractNumId w:val="4"/>
  </w:num>
  <w:num w:numId="2" w16cid:durableId="15667112">
    <w:abstractNumId w:val="4"/>
  </w:num>
  <w:num w:numId="3" w16cid:durableId="1866672888">
    <w:abstractNumId w:val="3"/>
  </w:num>
  <w:num w:numId="4" w16cid:durableId="1333681059">
    <w:abstractNumId w:val="0"/>
  </w:num>
  <w:num w:numId="5" w16cid:durableId="1204710532">
    <w:abstractNumId w:val="2"/>
  </w:num>
  <w:num w:numId="6" w16cid:durableId="114577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EA"/>
    <w:rsid w:val="00003BF2"/>
    <w:rsid w:val="00004B4D"/>
    <w:rsid w:val="00035463"/>
    <w:rsid w:val="00040C18"/>
    <w:rsid w:val="000448A0"/>
    <w:rsid w:val="00064372"/>
    <w:rsid w:val="00072EF1"/>
    <w:rsid w:val="000741BC"/>
    <w:rsid w:val="00075D10"/>
    <w:rsid w:val="0008566B"/>
    <w:rsid w:val="000A5959"/>
    <w:rsid w:val="000D5147"/>
    <w:rsid w:val="001126C8"/>
    <w:rsid w:val="001201EA"/>
    <w:rsid w:val="00121D3B"/>
    <w:rsid w:val="00146688"/>
    <w:rsid w:val="00150165"/>
    <w:rsid w:val="00162CB0"/>
    <w:rsid w:val="00183C3B"/>
    <w:rsid w:val="001D7E51"/>
    <w:rsid w:val="002660EF"/>
    <w:rsid w:val="002A51FC"/>
    <w:rsid w:val="002C1295"/>
    <w:rsid w:val="002F7068"/>
    <w:rsid w:val="003065DC"/>
    <w:rsid w:val="00351D15"/>
    <w:rsid w:val="003610F9"/>
    <w:rsid w:val="00386D97"/>
    <w:rsid w:val="003A7134"/>
    <w:rsid w:val="003B136E"/>
    <w:rsid w:val="003C67F8"/>
    <w:rsid w:val="003F6BD3"/>
    <w:rsid w:val="004170DF"/>
    <w:rsid w:val="00425CBD"/>
    <w:rsid w:val="004316E4"/>
    <w:rsid w:val="00440B52"/>
    <w:rsid w:val="00451642"/>
    <w:rsid w:val="00466CAB"/>
    <w:rsid w:val="00472F25"/>
    <w:rsid w:val="00483744"/>
    <w:rsid w:val="00493538"/>
    <w:rsid w:val="004E637A"/>
    <w:rsid w:val="00502903"/>
    <w:rsid w:val="00544532"/>
    <w:rsid w:val="00554905"/>
    <w:rsid w:val="00585C72"/>
    <w:rsid w:val="00596411"/>
    <w:rsid w:val="005C76ED"/>
    <w:rsid w:val="0061731D"/>
    <w:rsid w:val="00647E56"/>
    <w:rsid w:val="00680885"/>
    <w:rsid w:val="00686ACC"/>
    <w:rsid w:val="006B5474"/>
    <w:rsid w:val="006D3FF6"/>
    <w:rsid w:val="00700720"/>
    <w:rsid w:val="00704FA2"/>
    <w:rsid w:val="00712D7A"/>
    <w:rsid w:val="007168FA"/>
    <w:rsid w:val="00721EC5"/>
    <w:rsid w:val="00746B9C"/>
    <w:rsid w:val="0079641F"/>
    <w:rsid w:val="007A2C5B"/>
    <w:rsid w:val="007C2EFD"/>
    <w:rsid w:val="007D5F7C"/>
    <w:rsid w:val="007F037B"/>
    <w:rsid w:val="008028D9"/>
    <w:rsid w:val="008063E7"/>
    <w:rsid w:val="00862D8F"/>
    <w:rsid w:val="008921FF"/>
    <w:rsid w:val="008A3D87"/>
    <w:rsid w:val="008A5510"/>
    <w:rsid w:val="008B030D"/>
    <w:rsid w:val="0090501B"/>
    <w:rsid w:val="00910570"/>
    <w:rsid w:val="009125D9"/>
    <w:rsid w:val="00913EA5"/>
    <w:rsid w:val="009161D9"/>
    <w:rsid w:val="0092470E"/>
    <w:rsid w:val="0093395E"/>
    <w:rsid w:val="00963427"/>
    <w:rsid w:val="0098365F"/>
    <w:rsid w:val="00997F9B"/>
    <w:rsid w:val="009A1134"/>
    <w:rsid w:val="009B0EC1"/>
    <w:rsid w:val="009B484A"/>
    <w:rsid w:val="009D33C0"/>
    <w:rsid w:val="00A17073"/>
    <w:rsid w:val="00A20018"/>
    <w:rsid w:val="00A25DC3"/>
    <w:rsid w:val="00A53D7C"/>
    <w:rsid w:val="00A63A47"/>
    <w:rsid w:val="00A862C9"/>
    <w:rsid w:val="00A90730"/>
    <w:rsid w:val="00A962AA"/>
    <w:rsid w:val="00AA3D43"/>
    <w:rsid w:val="00AB03BC"/>
    <w:rsid w:val="00AC3FC1"/>
    <w:rsid w:val="00AC5B7B"/>
    <w:rsid w:val="00AD00AE"/>
    <w:rsid w:val="00B005B6"/>
    <w:rsid w:val="00B01EC7"/>
    <w:rsid w:val="00B109F8"/>
    <w:rsid w:val="00B10D2C"/>
    <w:rsid w:val="00B16A86"/>
    <w:rsid w:val="00B57971"/>
    <w:rsid w:val="00B61BA8"/>
    <w:rsid w:val="00B62A6E"/>
    <w:rsid w:val="00B72368"/>
    <w:rsid w:val="00C12E8F"/>
    <w:rsid w:val="00C1530F"/>
    <w:rsid w:val="00C85FEA"/>
    <w:rsid w:val="00C978A9"/>
    <w:rsid w:val="00CB7FA3"/>
    <w:rsid w:val="00CE179E"/>
    <w:rsid w:val="00CE728C"/>
    <w:rsid w:val="00CF101E"/>
    <w:rsid w:val="00D17215"/>
    <w:rsid w:val="00D368B0"/>
    <w:rsid w:val="00D43342"/>
    <w:rsid w:val="00D52A3C"/>
    <w:rsid w:val="00D543C2"/>
    <w:rsid w:val="00D574CD"/>
    <w:rsid w:val="00D64F45"/>
    <w:rsid w:val="00D774B8"/>
    <w:rsid w:val="00D85697"/>
    <w:rsid w:val="00D91468"/>
    <w:rsid w:val="00DB3741"/>
    <w:rsid w:val="00DC3B5D"/>
    <w:rsid w:val="00DD7F9B"/>
    <w:rsid w:val="00DE55C7"/>
    <w:rsid w:val="00DF0459"/>
    <w:rsid w:val="00DF7873"/>
    <w:rsid w:val="00E62597"/>
    <w:rsid w:val="00E77497"/>
    <w:rsid w:val="00E860FD"/>
    <w:rsid w:val="00E9011C"/>
    <w:rsid w:val="00EB22BC"/>
    <w:rsid w:val="00EC7036"/>
    <w:rsid w:val="00ED14E9"/>
    <w:rsid w:val="00ED2F74"/>
    <w:rsid w:val="00ED39B3"/>
    <w:rsid w:val="00EF2615"/>
    <w:rsid w:val="00F0178D"/>
    <w:rsid w:val="00F146AE"/>
    <w:rsid w:val="00F24ED0"/>
    <w:rsid w:val="00F520B0"/>
    <w:rsid w:val="00F63BE5"/>
    <w:rsid w:val="00F64B89"/>
    <w:rsid w:val="00F82014"/>
    <w:rsid w:val="00F8373D"/>
    <w:rsid w:val="00F94D7D"/>
    <w:rsid w:val="00F97C9E"/>
    <w:rsid w:val="00FB57B3"/>
    <w:rsid w:val="00FB671D"/>
    <w:rsid w:val="00FF58FF"/>
    <w:rsid w:val="00FF7964"/>
    <w:rsid w:val="29A7E31A"/>
    <w:rsid w:val="55AA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3354C"/>
  <w15:chartTrackingRefBased/>
  <w15:docId w15:val="{0EEE0C31-0DA8-4C98-9DA8-DCE31C64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FE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5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F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F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F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F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F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F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F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F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F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F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F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F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F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5F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F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5F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5F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5F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5F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F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5FE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6D50C818B594DA245729F3C70B201" ma:contentTypeVersion="15" ma:contentTypeDescription="Create a new document." ma:contentTypeScope="" ma:versionID="9fcff3eee769779a676364311e927a38">
  <xsd:schema xmlns:xsd="http://www.w3.org/2001/XMLSchema" xmlns:xs="http://www.w3.org/2001/XMLSchema" xmlns:p="http://schemas.microsoft.com/office/2006/metadata/properties" xmlns:ns2="28982ddc-d240-433d-8491-430550744085" xmlns:ns3="c1fc31d8-c895-402d-b2cb-eeb6f9111635" targetNamespace="http://schemas.microsoft.com/office/2006/metadata/properties" ma:root="true" ma:fieldsID="5866e758e577980f570c30a418bc46ca" ns2:_="" ns3:_="">
    <xsd:import namespace="28982ddc-d240-433d-8491-430550744085"/>
    <xsd:import namespace="c1fc31d8-c895-402d-b2cb-eeb6f9111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82ddc-d240-433d-8491-430550744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a7ea26a-64ff-4bba-95e1-7c5ef48ab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c31d8-c895-402d-b2cb-eeb6f911163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a08689-b486-4d0d-909c-ab2939bed04c}" ma:internalName="TaxCatchAll" ma:showField="CatchAllData" ma:web="c1fc31d8-c895-402d-b2cb-eeb6f9111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982ddc-d240-433d-8491-430550744085">
      <Terms xmlns="http://schemas.microsoft.com/office/infopath/2007/PartnerControls"/>
    </lcf76f155ced4ddcb4097134ff3c332f>
    <TaxCatchAll xmlns="c1fc31d8-c895-402d-b2cb-eeb6f9111635" xsi:nil="true"/>
  </documentManagement>
</p:properties>
</file>

<file path=customXml/itemProps1.xml><?xml version="1.0" encoding="utf-8"?>
<ds:datastoreItem xmlns:ds="http://schemas.openxmlformats.org/officeDocument/2006/customXml" ds:itemID="{7CFF78A5-1D89-4F1A-9BBB-73F0BB94F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5915C-2D2E-4F9E-BBCC-AF377FB50E54}"/>
</file>

<file path=customXml/itemProps3.xml><?xml version="1.0" encoding="utf-8"?>
<ds:datastoreItem xmlns:ds="http://schemas.openxmlformats.org/officeDocument/2006/customXml" ds:itemID="{7755A31B-D91B-413A-B02C-D9DB20163912}"/>
</file>

<file path=customXml/itemProps4.xml><?xml version="1.0" encoding="utf-8"?>
<ds:datastoreItem xmlns:ds="http://schemas.openxmlformats.org/officeDocument/2006/customXml" ds:itemID="{3FF49009-C9B1-46EB-99C1-83E17DFCD3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3991</Characters>
  <Application>Microsoft Office Word</Application>
  <DocSecurity>4</DocSecurity>
  <Lines>117</Lines>
  <Paragraphs>75</Paragraphs>
  <ScaleCrop>false</ScaleCrop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Dube</dc:creator>
  <cp:keywords/>
  <dc:description/>
  <cp:lastModifiedBy>Tyler Milloy</cp:lastModifiedBy>
  <cp:revision>2</cp:revision>
  <dcterms:created xsi:type="dcterms:W3CDTF">2026-03-23T01:32:00Z</dcterms:created>
  <dcterms:modified xsi:type="dcterms:W3CDTF">2026-03-2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6D50C818B594DA245729F3C70B201</vt:lpwstr>
  </property>
</Properties>
</file>